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3C85" w14:textId="7BEF76AA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３）</w:t>
      </w:r>
    </w:p>
    <w:p w14:paraId="40C43C87" w14:textId="0B8D86A5" w:rsidR="00B75C70" w:rsidRPr="001134BE" w:rsidRDefault="008C7E60" w:rsidP="008C7E6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8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A" w14:textId="77777777" w:rsidR="00B75C70" w:rsidRPr="001134BE" w:rsidRDefault="00B75C70" w:rsidP="00B75C70">
      <w:pPr>
        <w:ind w:leftChars="100" w:left="20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8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D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8E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8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9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1" w14:textId="77777777" w:rsidR="00B75C70" w:rsidRPr="001134BE" w:rsidRDefault="00B75C70" w:rsidP="00B75C7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0C43C92" w14:textId="0EF3704A" w:rsidR="00B75C70" w:rsidRPr="001134BE" w:rsidRDefault="007E4204" w:rsidP="008C7E60">
      <w:pPr>
        <w:ind w:firstLineChars="100" w:firstLine="21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82F92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変更（中止、廃止）承認申請書</w:t>
      </w:r>
    </w:p>
    <w:p w14:paraId="40C43C9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5" w14:textId="1E3B4365" w:rsidR="00B75C70" w:rsidRPr="001134BE" w:rsidRDefault="008C7E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　　年　　月　　付け健総第　　　号により交付決定があった在宅医療提供体制整備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に係る補助事業について、次のとおり事業変更（中止、廃止）し、承認を受けたいので、関係書類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添えて申請します。</w:t>
      </w:r>
    </w:p>
    <w:p w14:paraId="40C43C9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7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B4784B" w:rsidRPr="001134BE" w14:paraId="40C43C9B" w14:textId="77777777" w:rsidTr="00C50880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8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9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A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後</w:t>
            </w:r>
          </w:p>
        </w:tc>
      </w:tr>
      <w:tr w:rsidR="00B75C70" w:rsidRPr="001134BE" w14:paraId="40C43C9F" w14:textId="77777777" w:rsidTr="00C50880">
        <w:trPr>
          <w:cantSplit/>
          <w:trHeight w:hRule="exact" w:val="2691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3C9C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43C9D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43C9E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0C43CA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A1" w14:textId="59693589" w:rsidR="00B75C70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２　変更（中止、廃止）の理由</w:t>
      </w:r>
    </w:p>
    <w:p w14:paraId="3437ADD9" w14:textId="571538F2" w:rsidR="008C7E60" w:rsidRDefault="008C7E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</w:p>
    <w:p w14:paraId="643670F5" w14:textId="77777777" w:rsidR="008C7E60" w:rsidRPr="001134BE" w:rsidRDefault="008C7E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</w:p>
    <w:p w14:paraId="40C43CA2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43D16" wp14:editId="40C43D17">
                <wp:simplePos x="0" y="0"/>
                <wp:positionH relativeFrom="column">
                  <wp:posOffset>3232785</wp:posOffset>
                </wp:positionH>
                <wp:positionV relativeFrom="paragraph">
                  <wp:posOffset>82550</wp:posOffset>
                </wp:positionV>
                <wp:extent cx="2505075" cy="771525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048C8" id="AutoShape 5" o:spid="_x0000_s1026" type="#_x0000_t185" style="position:absolute;left:0;text-align:left;margin-left:254.55pt;margin-top:6.5pt;width:197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A3" w14:textId="6F12DA01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7E420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○○</w:t>
      </w:r>
    </w:p>
    <w:p w14:paraId="40C43CA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D11" w14:textId="6727AF50" w:rsidR="00642F5A" w:rsidRPr="008C7E60" w:rsidRDefault="00B75C70" w:rsidP="008C7E6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8C7E6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ﾒｰﾙｱﾄﾞﾚｽ○○○○＠○○○</w:t>
      </w:r>
    </w:p>
    <w:sectPr w:rsidR="00642F5A" w:rsidRPr="008C7E60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1211919601">
    <w:abstractNumId w:val="33"/>
  </w:num>
  <w:num w:numId="2" w16cid:durableId="118692619">
    <w:abstractNumId w:val="0"/>
  </w:num>
  <w:num w:numId="3" w16cid:durableId="1202094034">
    <w:abstractNumId w:val="7"/>
  </w:num>
  <w:num w:numId="4" w16cid:durableId="272715298">
    <w:abstractNumId w:val="12"/>
  </w:num>
  <w:num w:numId="5" w16cid:durableId="150366298">
    <w:abstractNumId w:val="3"/>
  </w:num>
  <w:num w:numId="6" w16cid:durableId="1537816838">
    <w:abstractNumId w:val="31"/>
  </w:num>
  <w:num w:numId="7" w16cid:durableId="1117794121">
    <w:abstractNumId w:val="5"/>
  </w:num>
  <w:num w:numId="8" w16cid:durableId="694772806">
    <w:abstractNumId w:val="17"/>
  </w:num>
  <w:num w:numId="9" w16cid:durableId="1654605744">
    <w:abstractNumId w:val="9"/>
  </w:num>
  <w:num w:numId="10" w16cid:durableId="1678118688">
    <w:abstractNumId w:val="35"/>
  </w:num>
  <w:num w:numId="11" w16cid:durableId="1939215554">
    <w:abstractNumId w:val="13"/>
  </w:num>
  <w:num w:numId="12" w16cid:durableId="551573906">
    <w:abstractNumId w:val="21"/>
  </w:num>
  <w:num w:numId="13" w16cid:durableId="891159858">
    <w:abstractNumId w:val="26"/>
  </w:num>
  <w:num w:numId="14" w16cid:durableId="331421247">
    <w:abstractNumId w:val="15"/>
  </w:num>
  <w:num w:numId="15" w16cid:durableId="1513648556">
    <w:abstractNumId w:val="25"/>
  </w:num>
  <w:num w:numId="16" w16cid:durableId="1175613799">
    <w:abstractNumId w:val="28"/>
  </w:num>
  <w:num w:numId="17" w16cid:durableId="488788247">
    <w:abstractNumId w:val="27"/>
  </w:num>
  <w:num w:numId="18" w16cid:durableId="1104374661">
    <w:abstractNumId w:val="30"/>
  </w:num>
  <w:num w:numId="19" w16cid:durableId="798377843">
    <w:abstractNumId w:val="10"/>
  </w:num>
  <w:num w:numId="20" w16cid:durableId="194512972">
    <w:abstractNumId w:val="11"/>
  </w:num>
  <w:num w:numId="21" w16cid:durableId="1652053348">
    <w:abstractNumId w:val="23"/>
  </w:num>
  <w:num w:numId="22" w16cid:durableId="857308154">
    <w:abstractNumId w:val="8"/>
  </w:num>
  <w:num w:numId="23" w16cid:durableId="1895968520">
    <w:abstractNumId w:val="24"/>
  </w:num>
  <w:num w:numId="24" w16cid:durableId="938441463">
    <w:abstractNumId w:val="29"/>
  </w:num>
  <w:num w:numId="25" w16cid:durableId="1191383214">
    <w:abstractNumId w:val="19"/>
  </w:num>
  <w:num w:numId="26" w16cid:durableId="1581597044">
    <w:abstractNumId w:val="16"/>
  </w:num>
  <w:num w:numId="27" w16cid:durableId="1313829017">
    <w:abstractNumId w:val="20"/>
  </w:num>
  <w:num w:numId="28" w16cid:durableId="476413777">
    <w:abstractNumId w:val="14"/>
  </w:num>
  <w:num w:numId="29" w16cid:durableId="820926828">
    <w:abstractNumId w:val="2"/>
  </w:num>
  <w:num w:numId="30" w16cid:durableId="513493863">
    <w:abstractNumId w:val="4"/>
  </w:num>
  <w:num w:numId="31" w16cid:durableId="801536803">
    <w:abstractNumId w:val="22"/>
  </w:num>
  <w:num w:numId="32" w16cid:durableId="51082507">
    <w:abstractNumId w:val="32"/>
  </w:num>
  <w:num w:numId="33" w16cid:durableId="1098599324">
    <w:abstractNumId w:val="18"/>
  </w:num>
  <w:num w:numId="34" w16cid:durableId="1525167185">
    <w:abstractNumId w:val="6"/>
  </w:num>
  <w:num w:numId="35" w16cid:durableId="87897286">
    <w:abstractNumId w:val="34"/>
  </w:num>
  <w:num w:numId="36" w16cid:durableId="174075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1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204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C7E60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2F92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2E95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C6729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ECFD-1122-42D3-940C-7415CD7A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4-05-25T12:13:00Z</cp:lastPrinted>
  <dcterms:created xsi:type="dcterms:W3CDTF">2024-03-27T05:28:00Z</dcterms:created>
  <dcterms:modified xsi:type="dcterms:W3CDTF">2026-03-26T07:49:00Z</dcterms:modified>
</cp:coreProperties>
</file>